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6D1F4EA6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ACE1487" w14:textId="4ABE10EC" w:rsidR="008A530D" w:rsidRPr="00930010" w:rsidRDefault="00930010" w:rsidP="00DA2474">
            <w:pPr>
              <w:jc w:val="left"/>
              <w:rPr>
                <w:rFonts w:ascii="Arial" w:hAnsi="Arial" w:cs="Arial"/>
                <w:sz w:val="22"/>
              </w:rPr>
            </w:pPr>
            <w:r w:rsidRPr="00930010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0E89FDAA" wp14:editId="2B71A8C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04800</wp:posOffset>
                  </wp:positionV>
                  <wp:extent cx="1874520" cy="1447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77777777" w:rsidR="008A530D" w:rsidRPr="0034302A" w:rsidRDefault="00BC69D8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974C092" w:rsidR="003565EA" w:rsidRPr="003565EA" w:rsidRDefault="00930010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</w:tc>
      </w:tr>
      <w:tr w:rsidR="00D577E7" w:rsidRPr="00D577E7" w14:paraId="749C7998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4183363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51B5CE1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5938F05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4B4061C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9D8">
              <w:rPr>
                <w:rFonts w:ascii="Arial" w:hAnsi="Arial" w:cs="Arial"/>
                <w:sz w:val="18"/>
                <w:szCs w:val="18"/>
              </w:rPr>
            </w:r>
            <w:r w:rsidR="00BC6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9D8">
              <w:rPr>
                <w:rFonts w:ascii="Arial" w:hAnsi="Arial" w:cs="Arial"/>
                <w:sz w:val="18"/>
                <w:szCs w:val="18"/>
              </w:rPr>
            </w:r>
            <w:r w:rsidR="00BC6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9D8">
              <w:rPr>
                <w:rFonts w:ascii="Arial" w:hAnsi="Arial" w:cs="Arial"/>
                <w:sz w:val="18"/>
                <w:szCs w:val="18"/>
              </w:rPr>
            </w:r>
            <w:r w:rsidR="00BC6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69D8">
              <w:rPr>
                <w:rFonts w:ascii="Arial" w:hAnsi="Arial" w:cs="Arial"/>
                <w:sz w:val="18"/>
                <w:szCs w:val="18"/>
              </w:rPr>
            </w:r>
            <w:r w:rsidR="00BC6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3BF0104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00EFC41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2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0C40C1" w:rsidRPr="00064ED5" w14:paraId="2A2C2E8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323ED0DD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C69D8">
              <w:rPr>
                <w:rFonts w:ascii="Arial" w:hAnsi="Arial" w:cs="Arial"/>
                <w:sz w:val="18"/>
              </w:rPr>
            </w:r>
            <w:r w:rsidR="00BC69D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C69D8">
              <w:rPr>
                <w:rFonts w:ascii="Arial" w:hAnsi="Arial" w:cs="Arial"/>
                <w:sz w:val="18"/>
              </w:rPr>
            </w:r>
            <w:r w:rsidR="00BC69D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C69D8">
              <w:rPr>
                <w:rFonts w:ascii="Arial" w:hAnsi="Arial" w:cs="Arial"/>
                <w:sz w:val="18"/>
              </w:rPr>
            </w:r>
            <w:r w:rsidR="00BC69D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647B1056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0F054794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76CA1A9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8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309" w:type="dxa"/>
            <w:gridSpan w:val="2"/>
            <w:vAlign w:val="center"/>
          </w:tcPr>
          <w:p w14:paraId="426A50F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387" w:type="dxa"/>
            <w:gridSpan w:val="2"/>
            <w:vAlign w:val="center"/>
          </w:tcPr>
          <w:p w14:paraId="03B2072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443" w:type="dxa"/>
            <w:gridSpan w:val="3"/>
            <w:vAlign w:val="center"/>
          </w:tcPr>
          <w:p w14:paraId="5FC925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41" w:type="dxa"/>
            <w:vAlign w:val="center"/>
          </w:tcPr>
          <w:p w14:paraId="42B84F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315" w:type="dxa"/>
            <w:gridSpan w:val="2"/>
            <w:vAlign w:val="center"/>
          </w:tcPr>
          <w:p w14:paraId="33D3497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66CD3092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4BE02D6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309" w:type="dxa"/>
            <w:gridSpan w:val="2"/>
            <w:vAlign w:val="center"/>
          </w:tcPr>
          <w:p w14:paraId="723AB97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387" w:type="dxa"/>
            <w:gridSpan w:val="2"/>
            <w:vAlign w:val="center"/>
          </w:tcPr>
          <w:p w14:paraId="51EAA78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443" w:type="dxa"/>
            <w:gridSpan w:val="3"/>
            <w:vAlign w:val="center"/>
          </w:tcPr>
          <w:p w14:paraId="322AE6C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41" w:type="dxa"/>
            <w:vAlign w:val="center"/>
          </w:tcPr>
          <w:p w14:paraId="32E515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315" w:type="dxa"/>
            <w:gridSpan w:val="2"/>
            <w:vAlign w:val="center"/>
          </w:tcPr>
          <w:p w14:paraId="198020F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8A530D" w:rsidRPr="00BD7856" w14:paraId="2D86624B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8CD40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  <w:vAlign w:val="center"/>
          </w:tcPr>
          <w:p w14:paraId="2542C54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14:paraId="0D965A4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5C1245C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14:paraId="440D053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428EFCB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14:paraId="028175C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296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90652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3565EA" w:rsidRPr="003565EA" w14:paraId="14B37D3C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11778E89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1FEB785A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39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0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1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2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3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</w:tr>
      <w:tr w:rsidR="008A530D" w:rsidRPr="00BD7856" w14:paraId="588FC726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4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</w:tr>
      <w:tr w:rsidR="008A530D" w:rsidRPr="00BD7856" w14:paraId="142F6E3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9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0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1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2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3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</w:tr>
      <w:tr w:rsidR="008A530D" w:rsidRPr="00BD7856" w14:paraId="31D50E6B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4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5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6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7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8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</w:tr>
      <w:tr w:rsidR="003565EA" w:rsidRPr="003565EA" w14:paraId="174CA3C8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707D92E5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0C7FA4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8506A2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C4DB1F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69D8" w:rsidRPr="00BD7856" w14:paraId="1604CB3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1E5D81" w14:textId="77777777" w:rsidR="00BC69D8" w:rsidRPr="00BD7856" w:rsidRDefault="00BC69D8" w:rsidP="00DA2474">
            <w:pPr>
              <w:jc w:val="left"/>
              <w:rPr>
                <w:rFonts w:ascii="Arial" w:hAnsi="Arial" w:cs="Arial"/>
                <w:sz w:val="18"/>
              </w:rPr>
            </w:pPr>
            <w:bookmarkStart w:id="59" w:name="_GoBack"/>
            <w:bookmarkEnd w:id="59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2315" w14:textId="77777777" w:rsidR="00BC69D8" w:rsidRPr="00BD7856" w:rsidRDefault="00BC69D8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DB54" w14:textId="77777777" w:rsidR="00BC69D8" w:rsidRPr="00BD7856" w:rsidRDefault="00BC69D8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9672BB6" w14:textId="77777777" w:rsidR="00BC69D8" w:rsidRPr="00BD7856" w:rsidRDefault="00BC69D8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12938FED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6EAC3594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76BC0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3DAA1DC3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B07E34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7C4F215A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51E37E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11476A" w:rsidRPr="00BD7856" w14:paraId="26BEEF32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F034D9B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6DAA9AB2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B0DF27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14:paraId="5911EFE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3C43BE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084EE55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C383E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14:paraId="4623172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DB5CF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E765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14:paraId="5BCC2B5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3CDB8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14:paraId="660CF712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17F633CB" w14:textId="77777777" w:rsidTr="002F121B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5DD2D14B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7C779C0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6188CF96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A1CBD0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AA3E" w14:textId="77777777" w:rsidR="009C665C" w:rsidRDefault="009C665C" w:rsidP="001F14F4">
      <w:r>
        <w:separator/>
      </w:r>
    </w:p>
  </w:endnote>
  <w:endnote w:type="continuationSeparator" w:id="0">
    <w:p w14:paraId="7FC3A476" w14:textId="77777777" w:rsidR="009C665C" w:rsidRDefault="009C665C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9576" w14:textId="7E3BC4A8" w:rsidR="00467B38" w:rsidRPr="00930010" w:rsidRDefault="00930010" w:rsidP="00930010">
    <w:pPr>
      <w:pStyle w:val="Footer"/>
    </w:pPr>
    <w:r>
      <w:t>Timberlanes Comple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406C" w14:textId="77777777" w:rsidR="009C665C" w:rsidRDefault="009C665C" w:rsidP="001F14F4">
      <w:r>
        <w:separator/>
      </w:r>
    </w:p>
  </w:footnote>
  <w:footnote w:type="continuationSeparator" w:id="0">
    <w:p w14:paraId="3BF72847" w14:textId="77777777" w:rsidR="009C665C" w:rsidRDefault="009C665C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65F8"/>
    <w:rsid w:val="006D556C"/>
    <w:rsid w:val="007A48CF"/>
    <w:rsid w:val="007F07F2"/>
    <w:rsid w:val="008A530D"/>
    <w:rsid w:val="00930010"/>
    <w:rsid w:val="0095468C"/>
    <w:rsid w:val="009A7A6F"/>
    <w:rsid w:val="009B219F"/>
    <w:rsid w:val="009C665C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C69D8"/>
    <w:rsid w:val="00BD7856"/>
    <w:rsid w:val="00CC0019"/>
    <w:rsid w:val="00CC27CB"/>
    <w:rsid w:val="00CD33BA"/>
    <w:rsid w:val="00D34ABA"/>
    <w:rsid w:val="00D577E7"/>
    <w:rsid w:val="00DA2474"/>
    <w:rsid w:val="00E16132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6704EE"/>
    <w:rsid w:val="00776C88"/>
    <w:rsid w:val="00891F0C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2C9D-2D3C-4118-86B4-7BD1C47E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Timberlanes Bookkeeper</cp:lastModifiedBy>
  <cp:revision>2</cp:revision>
  <cp:lastPrinted>2020-01-30T17:53:00Z</cp:lastPrinted>
  <dcterms:created xsi:type="dcterms:W3CDTF">2020-01-30T17:53:00Z</dcterms:created>
  <dcterms:modified xsi:type="dcterms:W3CDTF">2020-01-30T17:53:00Z</dcterms:modified>
</cp:coreProperties>
</file>